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62" w:rsidRPr="00934462" w:rsidRDefault="00934462" w:rsidP="0093446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 w:val="24"/>
          <w:szCs w:val="24"/>
        </w:rPr>
        <w:t>Załącznik nr 1</w:t>
      </w:r>
      <w:r w:rsidR="00984B9E">
        <w:rPr>
          <w:rFonts w:ascii="Arial" w:hAnsi="Arial" w:cs="Arial"/>
          <w:bCs/>
          <w:color w:val="000000"/>
          <w:sz w:val="24"/>
          <w:szCs w:val="24"/>
        </w:rPr>
        <w:t>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5E3CA0">
        <w:rPr>
          <w:rFonts w:ascii="Arial" w:hAnsi="Arial" w:cs="Arial"/>
          <w:bCs/>
          <w:color w:val="000000"/>
          <w:sz w:val="24"/>
          <w:szCs w:val="24"/>
        </w:rPr>
        <w:t>projekt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mowy</w:t>
      </w:r>
    </w:p>
    <w:p w:rsidR="00C14974" w:rsidRPr="00C14974" w:rsidRDefault="00C14974" w:rsidP="00C1497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łącznik nr 1 do Protokołu odbioru robót nr ……….    z dnia …………</w:t>
      </w:r>
    </w:p>
    <w:p w:rsidR="00C14974" w:rsidRDefault="00C14974" w:rsidP="00E15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4974" w:rsidRDefault="00C14974" w:rsidP="00E15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5290" w:rsidRDefault="007C1B08" w:rsidP="00E152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.., dnia ………..…… </w:t>
      </w:r>
      <w:r w:rsidR="00E15290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2C39E9" w:rsidRDefault="002C39E9" w:rsidP="002C39E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/miejscowość i data/ </w:t>
      </w:r>
    </w:p>
    <w:p w:rsidR="0052013D" w:rsidRDefault="0052013D" w:rsidP="0052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39E9" w:rsidRDefault="002C39E9" w:rsidP="0052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013D" w:rsidRPr="0052013D" w:rsidRDefault="0052013D" w:rsidP="006C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3"/>
          <w:szCs w:val="33"/>
        </w:rPr>
      </w:pPr>
    </w:p>
    <w:p w:rsidR="0052013D" w:rsidRDefault="002C39E9" w:rsidP="007C1B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>PODZIAŁ   NALEŻNOŚCI   POMIĘDZY   WYKONAWCĘ   I   PODWYKONAWCÓW</w:t>
      </w:r>
      <w:r w:rsidR="006C44F5"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 </w:t>
      </w:r>
    </w:p>
    <w:p w:rsidR="002C39E9" w:rsidRDefault="002C39E9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E9" w:rsidRDefault="002C39E9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E9" w:rsidRPr="002C39E9" w:rsidRDefault="002C39E9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zwa zadania: </w:t>
      </w:r>
      <w:r w:rsidR="007C1B08"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</w:t>
      </w:r>
    </w:p>
    <w:p w:rsidR="005A4B03" w:rsidRDefault="005A4B03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E9" w:rsidRDefault="002C39E9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544"/>
        <w:gridCol w:w="2027"/>
        <w:gridCol w:w="1683"/>
        <w:gridCol w:w="1736"/>
        <w:gridCol w:w="1736"/>
        <w:gridCol w:w="1689"/>
      </w:tblGrid>
      <w:tr w:rsidR="00CC41C8" w:rsidRPr="00C14974" w:rsidTr="00C14974">
        <w:trPr>
          <w:trHeight w:val="270"/>
          <w:jc w:val="center"/>
        </w:trPr>
        <w:tc>
          <w:tcPr>
            <w:tcW w:w="543" w:type="dxa"/>
            <w:vMerge w:val="restart"/>
            <w:vAlign w:val="center"/>
          </w:tcPr>
          <w:p w:rsidR="002C39E9" w:rsidRPr="00C14974" w:rsidRDefault="002C39E9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544" w:type="dxa"/>
            <w:vMerge w:val="restart"/>
            <w:vAlign w:val="center"/>
          </w:tcPr>
          <w:p w:rsidR="002C39E9" w:rsidRDefault="00755ED0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rupa asortymentów robót </w:t>
            </w:r>
          </w:p>
          <w:p w:rsidR="00755ED0" w:rsidRPr="00C14974" w:rsidRDefault="00755ED0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ycje kosztorysu ofertowego</w:t>
            </w:r>
          </w:p>
        </w:tc>
        <w:tc>
          <w:tcPr>
            <w:tcW w:w="2027" w:type="dxa"/>
            <w:vMerge w:val="restart"/>
            <w:vAlign w:val="center"/>
          </w:tcPr>
          <w:p w:rsidR="002C39E9" w:rsidRPr="00C14974" w:rsidRDefault="002C39E9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Ogólna wartość zatwierdzonych robót</w:t>
            </w:r>
            <w:r w:rsidR="00C14974" w:rsidRPr="00C14974">
              <w:rPr>
                <w:rFonts w:ascii="Times New Roman" w:hAnsi="Times New Roman" w:cs="Times New Roman"/>
                <w:color w:val="000000"/>
              </w:rPr>
              <w:t xml:space="preserve"> ujętych w fakturze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w tym należność:</w:t>
            </w:r>
          </w:p>
        </w:tc>
      </w:tr>
      <w:tr w:rsidR="00CC41C8" w:rsidRPr="00C14974" w:rsidTr="00C14974">
        <w:trPr>
          <w:trHeight w:val="628"/>
          <w:jc w:val="center"/>
        </w:trPr>
        <w:tc>
          <w:tcPr>
            <w:tcW w:w="543" w:type="dxa"/>
            <w:vMerge/>
            <w:vAlign w:val="center"/>
          </w:tcPr>
          <w:p w:rsidR="002C39E9" w:rsidRPr="00C14974" w:rsidRDefault="002C39E9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2C39E9" w:rsidRPr="00C14974" w:rsidRDefault="002C39E9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vAlign w:val="center"/>
          </w:tcPr>
          <w:p w:rsidR="002C39E9" w:rsidRPr="00C14974" w:rsidRDefault="002C39E9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Wykonawca</w:t>
            </w:r>
          </w:p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zadania</w:t>
            </w:r>
          </w:p>
        </w:tc>
        <w:tc>
          <w:tcPr>
            <w:tcW w:w="1736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Podwykonawca</w:t>
            </w:r>
          </w:p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736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Podwykonawca</w:t>
            </w:r>
          </w:p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689" w:type="dxa"/>
            <w:tcBorders>
              <w:top w:val="nil"/>
            </w:tcBorders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Podwykonawca</w:t>
            </w:r>
          </w:p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CC41C8" w:rsidRPr="00C14974" w:rsidTr="00C14974">
        <w:trPr>
          <w:jc w:val="center"/>
        </w:trPr>
        <w:tc>
          <w:tcPr>
            <w:tcW w:w="543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3544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2]</w:t>
            </w:r>
          </w:p>
        </w:tc>
        <w:tc>
          <w:tcPr>
            <w:tcW w:w="2027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3]</w:t>
            </w:r>
          </w:p>
        </w:tc>
        <w:tc>
          <w:tcPr>
            <w:tcW w:w="1683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4]</w:t>
            </w:r>
          </w:p>
        </w:tc>
        <w:tc>
          <w:tcPr>
            <w:tcW w:w="1736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5]</w:t>
            </w:r>
          </w:p>
        </w:tc>
        <w:tc>
          <w:tcPr>
            <w:tcW w:w="1736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6]</w:t>
            </w:r>
          </w:p>
        </w:tc>
        <w:tc>
          <w:tcPr>
            <w:tcW w:w="1689" w:type="dxa"/>
            <w:vAlign w:val="center"/>
          </w:tcPr>
          <w:p w:rsidR="002C39E9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7]</w:t>
            </w:r>
          </w:p>
        </w:tc>
      </w:tr>
      <w:tr w:rsidR="007C1B08" w:rsidRPr="00C14974" w:rsidTr="00C14974">
        <w:trPr>
          <w:jc w:val="center"/>
        </w:trPr>
        <w:tc>
          <w:tcPr>
            <w:tcW w:w="543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44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B08" w:rsidRPr="00C14974" w:rsidTr="00C14974">
        <w:trPr>
          <w:jc w:val="center"/>
        </w:trPr>
        <w:tc>
          <w:tcPr>
            <w:tcW w:w="543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544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B08" w:rsidRPr="00C14974" w:rsidTr="007C1B08">
        <w:trPr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C14974" w:rsidRPr="00C14974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974" w:rsidRPr="00C14974" w:rsidTr="007C1B08">
        <w:trPr>
          <w:jc w:val="center"/>
        </w:trPr>
        <w:tc>
          <w:tcPr>
            <w:tcW w:w="4087" w:type="dxa"/>
            <w:gridSpan w:val="2"/>
            <w:shd w:val="pct10" w:color="auto" w:fill="auto"/>
            <w:vAlign w:val="center"/>
          </w:tcPr>
          <w:p w:rsidR="007C1B08" w:rsidRPr="007C1B08" w:rsidRDefault="007C1B08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  NETTO</w:t>
            </w:r>
          </w:p>
        </w:tc>
        <w:tc>
          <w:tcPr>
            <w:tcW w:w="2027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3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6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6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14974" w:rsidRPr="00C14974" w:rsidTr="007C1B08">
        <w:trPr>
          <w:jc w:val="center"/>
        </w:trPr>
        <w:tc>
          <w:tcPr>
            <w:tcW w:w="4087" w:type="dxa"/>
            <w:gridSpan w:val="2"/>
            <w:shd w:val="pct10" w:color="auto" w:fill="auto"/>
            <w:vAlign w:val="center"/>
          </w:tcPr>
          <w:p w:rsidR="00C14974" w:rsidRPr="007C1B08" w:rsidRDefault="007C1B08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T 23%</w:t>
            </w:r>
          </w:p>
        </w:tc>
        <w:tc>
          <w:tcPr>
            <w:tcW w:w="2027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3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6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6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14974" w:rsidRPr="00C14974" w:rsidTr="007C1B08">
        <w:trPr>
          <w:jc w:val="center"/>
        </w:trPr>
        <w:tc>
          <w:tcPr>
            <w:tcW w:w="4087" w:type="dxa"/>
            <w:gridSpan w:val="2"/>
            <w:shd w:val="pct10" w:color="auto" w:fill="auto"/>
            <w:vAlign w:val="center"/>
          </w:tcPr>
          <w:p w:rsidR="00C14974" w:rsidRPr="007C1B08" w:rsidRDefault="007C1B08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  BRUTTO</w:t>
            </w:r>
          </w:p>
        </w:tc>
        <w:tc>
          <w:tcPr>
            <w:tcW w:w="2027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3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6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6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dxa"/>
            <w:shd w:val="pct10" w:color="auto" w:fill="auto"/>
            <w:vAlign w:val="center"/>
          </w:tcPr>
          <w:p w:rsidR="00C14974" w:rsidRPr="007C1B08" w:rsidRDefault="00C14974" w:rsidP="007C1B0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836A1" w:rsidRDefault="006836A1" w:rsidP="005232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6A1" w:rsidRPr="006836A1" w:rsidRDefault="006836A1" w:rsidP="00683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13D" w:rsidRPr="006836A1" w:rsidRDefault="0052013D" w:rsidP="006C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4F5" w:rsidRDefault="00835DFF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</w:t>
      </w:r>
      <w:r w:rsidR="005232DC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7C1B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</w:t>
      </w:r>
      <w:r w:rsidR="005232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…………</w:t>
      </w:r>
      <w:r w:rsidR="005E3CA0">
        <w:rPr>
          <w:rFonts w:ascii="Times New Roman" w:hAnsi="Times New Roman" w:cs="Times New Roman"/>
          <w:iCs/>
          <w:color w:val="000000"/>
          <w:sz w:val="24"/>
          <w:szCs w:val="24"/>
        </w:rPr>
        <w:t>……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…</w:t>
      </w:r>
      <w:r w:rsidR="005232DC">
        <w:rPr>
          <w:rFonts w:ascii="Times New Roman" w:hAnsi="Times New Roman" w:cs="Times New Roman"/>
          <w:iCs/>
          <w:color w:val="000000"/>
          <w:sz w:val="24"/>
          <w:szCs w:val="24"/>
        </w:rPr>
        <w:t>...</w:t>
      </w:r>
      <w:r w:rsidR="006836A1">
        <w:rPr>
          <w:rFonts w:ascii="Times New Roman" w:hAnsi="Times New Roman" w:cs="Times New Roman"/>
          <w:iCs/>
          <w:color w:val="000000"/>
          <w:sz w:val="24"/>
          <w:szCs w:val="24"/>
        </w:rPr>
        <w:t>……</w:t>
      </w:r>
    </w:p>
    <w:p w:rsidR="006836A1" w:rsidRDefault="006836A1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5232DC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5232DC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</w:t>
      </w:r>
      <w:r w:rsidR="005232DC"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  <w:r w:rsidR="005E3CA0"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ieczęć i </w:t>
      </w:r>
      <w:r w:rsidR="007C1B08">
        <w:rPr>
          <w:rFonts w:ascii="Times New Roman" w:hAnsi="Times New Roman" w:cs="Times New Roman"/>
          <w:iCs/>
          <w:color w:val="000000"/>
          <w:sz w:val="20"/>
          <w:szCs w:val="20"/>
        </w:rPr>
        <w:t>podpis przedstawiciela Wykonawcy</w:t>
      </w:r>
      <w:r w:rsidR="005232DC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</w:p>
    <w:p w:rsidR="00CC41C8" w:rsidRDefault="00CC41C8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C41C8" w:rsidRDefault="00CC41C8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  <w:sectPr w:rsidR="00CC41C8" w:rsidSect="00CC41C8">
          <w:pgSz w:w="15840" w:h="12240" w:orient="landscape"/>
          <w:pgMar w:top="1135" w:right="1417" w:bottom="993" w:left="1417" w:header="708" w:footer="708" w:gutter="0"/>
          <w:cols w:space="708"/>
          <w:noEndnote/>
          <w:docGrid w:linePitch="299"/>
        </w:sectPr>
      </w:pPr>
    </w:p>
    <w:p w:rsidR="00934462" w:rsidRPr="00934462" w:rsidRDefault="00934462" w:rsidP="0093446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Załącznik nr 1</w:t>
      </w:r>
      <w:r w:rsidR="00984B9E">
        <w:rPr>
          <w:rFonts w:ascii="Arial" w:hAnsi="Arial" w:cs="Arial"/>
          <w:bCs/>
          <w:color w:val="000000"/>
          <w:sz w:val="24"/>
          <w:szCs w:val="24"/>
        </w:rPr>
        <w:t>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3CA0">
        <w:rPr>
          <w:rFonts w:ascii="Arial" w:hAnsi="Arial" w:cs="Arial"/>
          <w:bCs/>
          <w:color w:val="000000"/>
          <w:sz w:val="24"/>
          <w:szCs w:val="24"/>
        </w:rPr>
        <w:t>do projekt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mowy</w:t>
      </w:r>
    </w:p>
    <w:p w:rsidR="00CC41C8" w:rsidRPr="00C14974" w:rsidRDefault="00CC41C8" w:rsidP="00CC41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łącznik nr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</w:t>
      </w:r>
      <w:r w:rsidRPr="00C1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Protokołu odbioru robót nr ……….    z dnia …………</w:t>
      </w: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., dnia ………..…… r.</w:t>
      </w: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/miejscowość i data/ </w:t>
      </w: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C41C8" w:rsidRPr="0052013D" w:rsidRDefault="00CC41C8" w:rsidP="00CC4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3"/>
          <w:szCs w:val="33"/>
        </w:rPr>
      </w:pPr>
    </w:p>
    <w:p w:rsidR="00CC41C8" w:rsidRDefault="00CC41C8" w:rsidP="00CC4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PODZIAŁ   NALEŻNOŚCI   POMIĘDZY   </w:t>
      </w:r>
    </w:p>
    <w:p w:rsidR="00CC41C8" w:rsidRDefault="00CC41C8" w:rsidP="00CC4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WYKONAWCĘ   I   PODWYKONAWCĘ </w:t>
      </w:r>
    </w:p>
    <w:p w:rsidR="005E3CA0" w:rsidRDefault="005E3CA0" w:rsidP="00CC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CC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1C8" w:rsidRDefault="005E3CA0" w:rsidP="00CC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wykonawca: ………………………………………………………………..</w:t>
      </w: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1C8" w:rsidRPr="002C39E9" w:rsidRDefault="00CC41C8" w:rsidP="00CC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zwa zadania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</w:t>
      </w: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4952"/>
        <w:gridCol w:w="2078"/>
      </w:tblGrid>
      <w:tr w:rsidR="005E3CA0" w:rsidRPr="00C14974" w:rsidTr="005E3CA0">
        <w:trPr>
          <w:trHeight w:val="291"/>
          <w:jc w:val="center"/>
        </w:trPr>
        <w:tc>
          <w:tcPr>
            <w:tcW w:w="532" w:type="dxa"/>
            <w:vMerge w:val="restart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4952" w:type="dxa"/>
            <w:vMerge w:val="restart"/>
            <w:vAlign w:val="center"/>
          </w:tcPr>
          <w:p w:rsidR="00755ED0" w:rsidRPr="00755ED0" w:rsidRDefault="00755ED0" w:rsidP="00755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ED0">
              <w:rPr>
                <w:rFonts w:ascii="Times New Roman" w:hAnsi="Times New Roman" w:cs="Times New Roman"/>
                <w:color w:val="000000"/>
              </w:rPr>
              <w:t xml:space="preserve">Grupa asortymentów robót </w:t>
            </w:r>
          </w:p>
          <w:p w:rsidR="005E3CA0" w:rsidRPr="00C14974" w:rsidRDefault="00755ED0" w:rsidP="00755E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ED0">
              <w:rPr>
                <w:rFonts w:ascii="Times New Roman" w:hAnsi="Times New Roman" w:cs="Times New Roman"/>
                <w:color w:val="000000"/>
              </w:rPr>
              <w:t>Pozycje kosztorysu ofertowego</w:t>
            </w:r>
          </w:p>
        </w:tc>
        <w:tc>
          <w:tcPr>
            <w:tcW w:w="2078" w:type="dxa"/>
            <w:vMerge w:val="restart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C14974">
              <w:rPr>
                <w:rFonts w:ascii="Times New Roman" w:hAnsi="Times New Roman" w:cs="Times New Roman"/>
                <w:color w:val="000000"/>
              </w:rPr>
              <w:t>artość zatwierdzonych robót ujętych w fakturze</w:t>
            </w:r>
          </w:p>
        </w:tc>
      </w:tr>
      <w:tr w:rsidR="005E3CA0" w:rsidRPr="00C14974" w:rsidTr="005E3CA0">
        <w:trPr>
          <w:trHeight w:val="628"/>
          <w:jc w:val="center"/>
        </w:trPr>
        <w:tc>
          <w:tcPr>
            <w:tcW w:w="532" w:type="dxa"/>
            <w:vMerge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2" w:type="dxa"/>
            <w:vMerge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Merge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5E3CA0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2]</w:t>
            </w:r>
          </w:p>
        </w:tc>
        <w:tc>
          <w:tcPr>
            <w:tcW w:w="2078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3]</w:t>
            </w:r>
          </w:p>
        </w:tc>
      </w:tr>
      <w:tr w:rsidR="005E3CA0" w:rsidRPr="00C14974" w:rsidTr="005E3CA0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5E3CA0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5E3CA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5E3CA0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  NETTO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3CA0" w:rsidRPr="00C14974" w:rsidTr="005E3CA0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T 23%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3CA0" w:rsidRPr="00C14974" w:rsidTr="005E3CA0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  BRUTTO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0654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C41C8" w:rsidRDefault="00CC41C8" w:rsidP="00CC41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1C8" w:rsidRPr="006836A1" w:rsidRDefault="00CC41C8" w:rsidP="00CC4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CC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CC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41C8" w:rsidRDefault="005E3CA0" w:rsidP="00CC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C41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………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…..………………………...……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        </w:t>
      </w:r>
      <w:r w:rsidR="00CC41C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..</w:t>
      </w:r>
      <w:r w:rsidR="00CC41C8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...……</w:t>
      </w:r>
    </w:p>
    <w:p w:rsidR="00CC41C8" w:rsidRDefault="005E3CA0" w:rsidP="00CC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</w:t>
      </w:r>
      <w:r w:rsidR="00CC41C8"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/</w:t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ieczęć i </w:t>
      </w:r>
      <w:r w:rsidR="00CC41C8">
        <w:rPr>
          <w:rFonts w:ascii="Times New Roman" w:hAnsi="Times New Roman" w:cs="Times New Roman"/>
          <w:iCs/>
          <w:color w:val="000000"/>
          <w:sz w:val="20"/>
          <w:szCs w:val="20"/>
        </w:rPr>
        <w:t>podpis przedstawiciela Wykonawcy/</w:t>
      </w:r>
      <w:r w:rsidR="00CC41C8"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CC41C8"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1A1009"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CC41C8"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ieczęć i </w:t>
      </w:r>
      <w:r w:rsidR="00CC41C8">
        <w:rPr>
          <w:rFonts w:ascii="Times New Roman" w:hAnsi="Times New Roman" w:cs="Times New Roman"/>
          <w:iCs/>
          <w:color w:val="000000"/>
          <w:sz w:val="20"/>
          <w:szCs w:val="20"/>
        </w:rPr>
        <w:t>podpis przedstawiciela</w:t>
      </w:r>
      <w:r w:rsidR="001A100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Podw</w:t>
      </w:r>
      <w:r w:rsidR="00CC41C8">
        <w:rPr>
          <w:rFonts w:ascii="Times New Roman" w:hAnsi="Times New Roman" w:cs="Times New Roman"/>
          <w:iCs/>
          <w:color w:val="000000"/>
          <w:sz w:val="20"/>
          <w:szCs w:val="20"/>
        </w:rPr>
        <w:t>ykonawcy</w:t>
      </w:r>
      <w:r w:rsidR="001A100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A</w:t>
      </w:r>
      <w:r w:rsidR="00CC41C8">
        <w:rPr>
          <w:rFonts w:ascii="Times New Roman" w:hAnsi="Times New Roman" w:cs="Times New Roman"/>
          <w:iCs/>
          <w:color w:val="000000"/>
          <w:sz w:val="20"/>
          <w:szCs w:val="20"/>
        </w:rPr>
        <w:t>/</w:t>
      </w:r>
    </w:p>
    <w:p w:rsidR="00CC41C8" w:rsidRDefault="00CC41C8" w:rsidP="00CC4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C41C8" w:rsidRDefault="00CC41C8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C41C8" w:rsidRDefault="00CC41C8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C41C8" w:rsidRDefault="00CC41C8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C41C8" w:rsidRDefault="00CC41C8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C41C8" w:rsidRDefault="00CC41C8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C41C8" w:rsidRDefault="00CC41C8" w:rsidP="006C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934462" w:rsidRPr="00934462" w:rsidRDefault="00934462" w:rsidP="0093446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Załącznik nr 1</w:t>
      </w:r>
      <w:r w:rsidR="00984B9E">
        <w:rPr>
          <w:rFonts w:ascii="Arial" w:hAnsi="Arial" w:cs="Arial"/>
          <w:bCs/>
          <w:color w:val="000000"/>
          <w:sz w:val="24"/>
          <w:szCs w:val="24"/>
        </w:rPr>
        <w:t>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5E3CA0">
        <w:rPr>
          <w:rFonts w:ascii="Arial" w:hAnsi="Arial" w:cs="Arial"/>
          <w:bCs/>
          <w:color w:val="000000"/>
          <w:sz w:val="24"/>
          <w:szCs w:val="24"/>
        </w:rPr>
        <w:t>projekt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mowy</w:t>
      </w:r>
    </w:p>
    <w:p w:rsidR="001A1009" w:rsidRPr="00C14974" w:rsidRDefault="001A1009" w:rsidP="001A10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łącznik nr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</w:t>
      </w:r>
      <w:r w:rsidRPr="00C1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Protokołu odbioru robót nr ……….    z dnia …………</w:t>
      </w: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., dnia ………..…… r.</w:t>
      </w: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/miejscowość i data/ </w:t>
      </w: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009" w:rsidRPr="0052013D" w:rsidRDefault="001A1009" w:rsidP="001A1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3"/>
          <w:szCs w:val="33"/>
        </w:rPr>
      </w:pPr>
    </w:p>
    <w:p w:rsidR="001A1009" w:rsidRDefault="001A1009" w:rsidP="001A1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PODZIAŁ   NALEŻNOŚCI   POMIĘDZY   </w:t>
      </w:r>
    </w:p>
    <w:p w:rsidR="001A1009" w:rsidRDefault="001A1009" w:rsidP="001A1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WYKONAWCĘ   I   PODWYKONAWCĘ 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wykonawca: ………………………………………………………………..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Pr="002C39E9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zwa zadania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4952"/>
        <w:gridCol w:w="2078"/>
      </w:tblGrid>
      <w:tr w:rsidR="005E3CA0" w:rsidRPr="00C14974" w:rsidTr="00D86E2A">
        <w:trPr>
          <w:trHeight w:val="291"/>
          <w:jc w:val="center"/>
        </w:trPr>
        <w:tc>
          <w:tcPr>
            <w:tcW w:w="532" w:type="dxa"/>
            <w:vMerge w:val="restart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4952" w:type="dxa"/>
            <w:vMerge w:val="restart"/>
            <w:vAlign w:val="center"/>
          </w:tcPr>
          <w:p w:rsidR="00755ED0" w:rsidRPr="00755ED0" w:rsidRDefault="00755ED0" w:rsidP="00755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ED0">
              <w:rPr>
                <w:rFonts w:ascii="Times New Roman" w:hAnsi="Times New Roman" w:cs="Times New Roman"/>
                <w:color w:val="000000"/>
              </w:rPr>
              <w:t xml:space="preserve">Grupa asortymentów robót </w:t>
            </w:r>
          </w:p>
          <w:p w:rsidR="005E3CA0" w:rsidRPr="00C14974" w:rsidRDefault="00755ED0" w:rsidP="00755E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ED0">
              <w:rPr>
                <w:rFonts w:ascii="Times New Roman" w:hAnsi="Times New Roman" w:cs="Times New Roman"/>
                <w:color w:val="000000"/>
              </w:rPr>
              <w:t>Pozycje kosztorysu ofertowego</w:t>
            </w:r>
          </w:p>
        </w:tc>
        <w:tc>
          <w:tcPr>
            <w:tcW w:w="2078" w:type="dxa"/>
            <w:vMerge w:val="restart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C14974">
              <w:rPr>
                <w:rFonts w:ascii="Times New Roman" w:hAnsi="Times New Roman" w:cs="Times New Roman"/>
                <w:color w:val="000000"/>
              </w:rPr>
              <w:t>artość zatwierdzonych robót ujętych w fakturze</w:t>
            </w:r>
          </w:p>
        </w:tc>
      </w:tr>
      <w:tr w:rsidR="005E3CA0" w:rsidRPr="00C14974" w:rsidTr="00D86E2A">
        <w:trPr>
          <w:trHeight w:val="628"/>
          <w:jc w:val="center"/>
        </w:trPr>
        <w:tc>
          <w:tcPr>
            <w:tcW w:w="532" w:type="dxa"/>
            <w:vMerge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2" w:type="dxa"/>
            <w:vMerge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Merge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2]</w:t>
            </w:r>
          </w:p>
        </w:tc>
        <w:tc>
          <w:tcPr>
            <w:tcW w:w="2078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3]</w:t>
            </w:r>
          </w:p>
        </w:tc>
      </w:tr>
      <w:tr w:rsidR="005E3CA0" w:rsidRPr="00C14974" w:rsidTr="00D86E2A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  NETTO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T 23%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  BRUTTO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E3CA0" w:rsidRDefault="005E3CA0" w:rsidP="005E3C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Pr="006836A1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…………..………………………...……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         ……………..…………………………...……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</w:t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/pieczęć i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podpis przedstawiciela Wykonawcy/</w:t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ab/>
        <w:t xml:space="preserve"> /pieczęć i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podpis przedstawiciela Podwykonawcy B/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934462" w:rsidRPr="00934462" w:rsidRDefault="00934462" w:rsidP="00934462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Załącznik nr 1</w:t>
      </w:r>
      <w:r w:rsidR="00984B9E">
        <w:rPr>
          <w:rFonts w:ascii="Arial" w:hAnsi="Arial" w:cs="Arial"/>
          <w:bCs/>
          <w:color w:val="000000"/>
          <w:sz w:val="24"/>
          <w:szCs w:val="24"/>
        </w:rPr>
        <w:t>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o </w:t>
      </w:r>
      <w:r w:rsidR="005E3CA0">
        <w:rPr>
          <w:rFonts w:ascii="Arial" w:hAnsi="Arial" w:cs="Arial"/>
          <w:bCs/>
          <w:color w:val="000000"/>
          <w:sz w:val="24"/>
          <w:szCs w:val="24"/>
        </w:rPr>
        <w:t>projekt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mowy</w:t>
      </w:r>
    </w:p>
    <w:p w:rsidR="001A1009" w:rsidRPr="00C14974" w:rsidRDefault="001A1009" w:rsidP="001A10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łącznik nr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</w:t>
      </w:r>
      <w:r w:rsidRPr="00C149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 Protokołu odbioru robót nr ……….    z dnia …………</w:t>
      </w: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., dnia ………..…… r.</w:t>
      </w: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/miejscowość i data/ </w:t>
      </w: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009" w:rsidRDefault="001A1009" w:rsidP="001A1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009" w:rsidRPr="0052013D" w:rsidRDefault="001A1009" w:rsidP="001A1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3"/>
          <w:szCs w:val="33"/>
        </w:rPr>
      </w:pPr>
    </w:p>
    <w:p w:rsidR="001A1009" w:rsidRDefault="001A1009" w:rsidP="001A1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PODZIAŁ   NALEŻNOŚCI   POMIĘDZY   </w:t>
      </w:r>
    </w:p>
    <w:p w:rsidR="001A1009" w:rsidRDefault="001A1009" w:rsidP="001A10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hAnsi="Times New Roman" w:cs="Times New Roman"/>
          <w:b/>
          <w:bCs/>
          <w:color w:val="000000"/>
          <w:sz w:val="33"/>
          <w:szCs w:val="33"/>
        </w:rPr>
        <w:t xml:space="preserve">WYKONAWCĘ   I   PODWYKONAWCĘ 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wykonawca: ………………………………………………………………..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Pr="002C39E9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zwa zadania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4952"/>
        <w:gridCol w:w="2078"/>
      </w:tblGrid>
      <w:tr w:rsidR="005E3CA0" w:rsidRPr="00C14974" w:rsidTr="00D86E2A">
        <w:trPr>
          <w:trHeight w:val="291"/>
          <w:jc w:val="center"/>
        </w:trPr>
        <w:tc>
          <w:tcPr>
            <w:tcW w:w="532" w:type="dxa"/>
            <w:vMerge w:val="restart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4952" w:type="dxa"/>
            <w:vMerge w:val="restart"/>
            <w:vAlign w:val="center"/>
          </w:tcPr>
          <w:p w:rsidR="00755ED0" w:rsidRPr="00755ED0" w:rsidRDefault="00755ED0" w:rsidP="00755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ED0">
              <w:rPr>
                <w:rFonts w:ascii="Times New Roman" w:hAnsi="Times New Roman" w:cs="Times New Roman"/>
                <w:color w:val="000000"/>
              </w:rPr>
              <w:t xml:space="preserve">Grupa asortymentów robót </w:t>
            </w:r>
          </w:p>
          <w:p w:rsidR="005E3CA0" w:rsidRPr="00C14974" w:rsidRDefault="00755ED0" w:rsidP="00755E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ED0">
              <w:rPr>
                <w:rFonts w:ascii="Times New Roman" w:hAnsi="Times New Roman" w:cs="Times New Roman"/>
                <w:color w:val="000000"/>
              </w:rPr>
              <w:t>Pozycje kosztorysu ofertowego</w:t>
            </w:r>
          </w:p>
        </w:tc>
        <w:tc>
          <w:tcPr>
            <w:tcW w:w="2078" w:type="dxa"/>
            <w:vMerge w:val="restart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</w:t>
            </w:r>
            <w:r w:rsidRPr="00C14974">
              <w:rPr>
                <w:rFonts w:ascii="Times New Roman" w:hAnsi="Times New Roman" w:cs="Times New Roman"/>
                <w:color w:val="000000"/>
              </w:rPr>
              <w:t>artość zatwierdzonych robót ujętych w fakturze</w:t>
            </w:r>
          </w:p>
        </w:tc>
      </w:tr>
      <w:tr w:rsidR="005E3CA0" w:rsidRPr="00C14974" w:rsidTr="00D86E2A">
        <w:trPr>
          <w:trHeight w:val="628"/>
          <w:jc w:val="center"/>
        </w:trPr>
        <w:tc>
          <w:tcPr>
            <w:tcW w:w="532" w:type="dxa"/>
            <w:vMerge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2" w:type="dxa"/>
            <w:vMerge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Merge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1]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2]</w:t>
            </w:r>
          </w:p>
        </w:tc>
        <w:tc>
          <w:tcPr>
            <w:tcW w:w="2078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4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3]</w:t>
            </w:r>
          </w:p>
        </w:tc>
      </w:tr>
      <w:tr w:rsidR="005E3CA0" w:rsidRPr="00C14974" w:rsidTr="00D86E2A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3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52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497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5E3CA0" w:rsidRPr="00C14974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  NETTO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AT 23%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E3CA0" w:rsidRPr="00C14974" w:rsidTr="00D86E2A">
        <w:trPr>
          <w:jc w:val="center"/>
        </w:trPr>
        <w:tc>
          <w:tcPr>
            <w:tcW w:w="5484" w:type="dxa"/>
            <w:gridSpan w:val="2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AZEM  BRUTTO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5E3CA0" w:rsidRPr="007C1B08" w:rsidRDefault="005E3CA0" w:rsidP="00D86E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E3CA0" w:rsidRDefault="005E3CA0" w:rsidP="005E3C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Pr="006836A1" w:rsidRDefault="005E3CA0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…………..………………………...……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         ……………..…………………………...……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</w:t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/pieczęć i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podpis przedstawiciela Wykonawcy/</w:t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Pr="005E3CA0">
        <w:rPr>
          <w:rFonts w:ascii="Times New Roman" w:hAnsi="Times New Roman" w:cs="Times New Roman"/>
          <w:iCs/>
          <w:color w:val="000000"/>
          <w:sz w:val="20"/>
          <w:szCs w:val="20"/>
        </w:rPr>
        <w:tab/>
        <w:t xml:space="preserve"> /pieczęć i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podpis przedstawiciela Podwykonawcy C/</w:t>
      </w: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5E3CA0" w:rsidRDefault="005E3CA0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1A1009" w:rsidRPr="006836A1" w:rsidRDefault="001A1009" w:rsidP="005E3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sectPr w:rsidR="001A1009" w:rsidRPr="006836A1" w:rsidSect="00CC41C8">
      <w:pgSz w:w="12240" w:h="15840"/>
      <w:pgMar w:top="1418" w:right="1134" w:bottom="1418" w:left="99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28" w:rsidRDefault="00472228" w:rsidP="00934462">
      <w:pPr>
        <w:spacing w:after="0" w:line="240" w:lineRule="auto"/>
      </w:pPr>
      <w:r>
        <w:separator/>
      </w:r>
    </w:p>
  </w:endnote>
  <w:endnote w:type="continuationSeparator" w:id="0">
    <w:p w:rsidR="00472228" w:rsidRDefault="00472228" w:rsidP="0093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28" w:rsidRDefault="00472228" w:rsidP="00934462">
      <w:pPr>
        <w:spacing w:after="0" w:line="240" w:lineRule="auto"/>
      </w:pPr>
      <w:r>
        <w:separator/>
      </w:r>
    </w:p>
  </w:footnote>
  <w:footnote w:type="continuationSeparator" w:id="0">
    <w:p w:rsidR="00472228" w:rsidRDefault="00472228" w:rsidP="0093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F5"/>
    <w:rsid w:val="00026C3A"/>
    <w:rsid w:val="000D1045"/>
    <w:rsid w:val="001A1009"/>
    <w:rsid w:val="001B44F0"/>
    <w:rsid w:val="00235420"/>
    <w:rsid w:val="002C39E9"/>
    <w:rsid w:val="002E08DC"/>
    <w:rsid w:val="00353CBF"/>
    <w:rsid w:val="00363D2B"/>
    <w:rsid w:val="00406F21"/>
    <w:rsid w:val="00436869"/>
    <w:rsid w:val="00466E34"/>
    <w:rsid w:val="00471311"/>
    <w:rsid w:val="00472228"/>
    <w:rsid w:val="00480FD3"/>
    <w:rsid w:val="004B5253"/>
    <w:rsid w:val="005126C3"/>
    <w:rsid w:val="0052013D"/>
    <w:rsid w:val="005232DC"/>
    <w:rsid w:val="0053678D"/>
    <w:rsid w:val="005571AB"/>
    <w:rsid w:val="005935AF"/>
    <w:rsid w:val="005A4B03"/>
    <w:rsid w:val="005D4964"/>
    <w:rsid w:val="005E3CA0"/>
    <w:rsid w:val="006011FB"/>
    <w:rsid w:val="00626C16"/>
    <w:rsid w:val="006836A1"/>
    <w:rsid w:val="006A49CC"/>
    <w:rsid w:val="006C3E96"/>
    <w:rsid w:val="006C44F5"/>
    <w:rsid w:val="006D0EB4"/>
    <w:rsid w:val="006F2BE2"/>
    <w:rsid w:val="007048B2"/>
    <w:rsid w:val="00755ED0"/>
    <w:rsid w:val="00765F52"/>
    <w:rsid w:val="007C1B08"/>
    <w:rsid w:val="007D20BA"/>
    <w:rsid w:val="007D7253"/>
    <w:rsid w:val="00835DFF"/>
    <w:rsid w:val="00853B10"/>
    <w:rsid w:val="00885324"/>
    <w:rsid w:val="008C5BFD"/>
    <w:rsid w:val="00934462"/>
    <w:rsid w:val="00984B9E"/>
    <w:rsid w:val="00990BC6"/>
    <w:rsid w:val="009C091A"/>
    <w:rsid w:val="00A065AD"/>
    <w:rsid w:val="00A1007E"/>
    <w:rsid w:val="00A870E3"/>
    <w:rsid w:val="00AA4902"/>
    <w:rsid w:val="00BB1FDC"/>
    <w:rsid w:val="00C14974"/>
    <w:rsid w:val="00C21B26"/>
    <w:rsid w:val="00C71A7E"/>
    <w:rsid w:val="00CC019D"/>
    <w:rsid w:val="00CC41C8"/>
    <w:rsid w:val="00CC4F0E"/>
    <w:rsid w:val="00CD49FA"/>
    <w:rsid w:val="00D27588"/>
    <w:rsid w:val="00E15290"/>
    <w:rsid w:val="00E93709"/>
    <w:rsid w:val="00F42DFC"/>
    <w:rsid w:val="00F521C2"/>
    <w:rsid w:val="00FA4A0A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E6102-C4BA-4C3D-BAC7-B804A70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36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3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4462"/>
  </w:style>
  <w:style w:type="paragraph" w:styleId="Stopka">
    <w:name w:val="footer"/>
    <w:basedOn w:val="Normalny"/>
    <w:link w:val="StopkaZnak"/>
    <w:uiPriority w:val="99"/>
    <w:semiHidden/>
    <w:unhideWhenUsed/>
    <w:rsid w:val="0093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787F-6743-4DD0-9A2A-95593003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wona Zawistowska-Przystał</cp:lastModifiedBy>
  <cp:revision>2</cp:revision>
  <cp:lastPrinted>2016-03-16T11:49:00Z</cp:lastPrinted>
  <dcterms:created xsi:type="dcterms:W3CDTF">2016-05-02T09:14:00Z</dcterms:created>
  <dcterms:modified xsi:type="dcterms:W3CDTF">2016-05-02T09:14:00Z</dcterms:modified>
</cp:coreProperties>
</file>